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11"/>
        <w:gridCol w:w="6120"/>
      </w:tblGrid>
      <w:tr w:rsidR="003D7E38" w:rsidRPr="003D7E38" w:rsidTr="00620771"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 w:rsidP="000368F8">
            <w:pPr>
              <w:jc w:val="center"/>
            </w:pPr>
            <w:r w:rsidRPr="003D7E38">
              <w:rPr>
                <w:sz w:val="22"/>
                <w:szCs w:val="22"/>
              </w:rPr>
              <w:t xml:space="preserve">oferta pracy dla </w:t>
            </w:r>
            <w:r w:rsidR="000368F8" w:rsidRPr="003D7E38">
              <w:rPr>
                <w:sz w:val="22"/>
                <w:szCs w:val="22"/>
              </w:rPr>
              <w:t>cywilnych nauczycieli akademickich</w:t>
            </w:r>
          </w:p>
        </w:tc>
      </w:tr>
      <w:tr w:rsidR="003D7E38" w:rsidRPr="003D7E38" w:rsidTr="00620771">
        <w:trPr>
          <w:trHeight w:val="52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3D7E38" w:rsidRDefault="000C3C6C" w:rsidP="00E70B6F">
            <w:pPr>
              <w:jc w:val="center"/>
              <w:rPr>
                <w:b/>
              </w:rPr>
            </w:pPr>
            <w:r w:rsidRPr="003D7E38">
              <w:rPr>
                <w:b/>
              </w:rPr>
              <w:t>PROFESOR UCZELNI</w:t>
            </w:r>
            <w:r w:rsidR="003B099D" w:rsidRPr="003D7E38">
              <w:rPr>
                <w:b/>
              </w:rPr>
              <w:t xml:space="preserve"> </w:t>
            </w:r>
            <w:r w:rsidR="00A4705A" w:rsidRPr="00A4705A">
              <w:t>(2 stanowiska)</w:t>
            </w:r>
          </w:p>
        </w:tc>
      </w:tr>
      <w:tr w:rsidR="003D7E38" w:rsidRPr="003D7E38" w:rsidTr="00620771">
        <w:trPr>
          <w:trHeight w:val="53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0368F8" w:rsidP="000368F8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F" w:rsidRPr="003D7E38" w:rsidRDefault="001E636B" w:rsidP="00E70B6F">
            <w:pPr>
              <w:jc w:val="center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Instytut</w:t>
            </w:r>
            <w:r w:rsidR="0039490B" w:rsidRPr="003D7E38">
              <w:rPr>
                <w:sz w:val="22"/>
                <w:szCs w:val="22"/>
              </w:rPr>
              <w:t xml:space="preserve"> </w:t>
            </w:r>
            <w:r w:rsidR="00011B9D">
              <w:rPr>
                <w:sz w:val="22"/>
                <w:szCs w:val="22"/>
              </w:rPr>
              <w:t>Nauk Prawnych</w:t>
            </w:r>
          </w:p>
          <w:p w:rsidR="00620771" w:rsidRPr="003D7E38" w:rsidRDefault="00724030" w:rsidP="00E70B6F">
            <w:pPr>
              <w:jc w:val="center"/>
            </w:pPr>
            <w:r w:rsidRPr="003D7E38">
              <w:rPr>
                <w:sz w:val="22"/>
                <w:szCs w:val="22"/>
              </w:rPr>
              <w:t>Wydział</w:t>
            </w:r>
            <w:r w:rsidR="00631155" w:rsidRPr="003D7E38">
              <w:rPr>
                <w:sz w:val="22"/>
                <w:szCs w:val="22"/>
              </w:rPr>
              <w:t xml:space="preserve"> Bezpieczeństwa i Nauk Prawnych</w:t>
            </w:r>
            <w:r w:rsidR="00631155" w:rsidRPr="003D7E38">
              <w:t xml:space="preserve"> </w:t>
            </w:r>
          </w:p>
        </w:tc>
      </w:tr>
      <w:tr w:rsidR="003D7E38" w:rsidRPr="003D7E38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86388F" w:rsidP="00D319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C720FE">
              <w:rPr>
                <w:b/>
                <w:bCs/>
                <w:sz w:val="22"/>
                <w:szCs w:val="22"/>
              </w:rPr>
              <w:t>.05</w:t>
            </w:r>
            <w:r w:rsidR="00011B9D">
              <w:rPr>
                <w:b/>
                <w:bCs/>
                <w:sz w:val="22"/>
                <w:szCs w:val="22"/>
              </w:rPr>
              <w:t>.</w:t>
            </w:r>
            <w:r w:rsidR="00BB0261" w:rsidRPr="003D7E38">
              <w:rPr>
                <w:b/>
                <w:bCs/>
                <w:sz w:val="22"/>
                <w:szCs w:val="22"/>
              </w:rPr>
              <w:t>202</w:t>
            </w:r>
            <w:r w:rsidR="00011B9D">
              <w:rPr>
                <w:b/>
                <w:bCs/>
                <w:sz w:val="22"/>
                <w:szCs w:val="22"/>
              </w:rPr>
              <w:t>3</w:t>
            </w:r>
            <w:r w:rsidR="00BB0261" w:rsidRPr="003D7E38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3D7E38" w:rsidRPr="003D7E38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3D7E38" w:rsidRDefault="000368F8">
            <w:pPr>
              <w:jc w:val="center"/>
              <w:rPr>
                <w:b/>
                <w:sz w:val="22"/>
                <w:szCs w:val="22"/>
              </w:rPr>
            </w:pPr>
            <w:r w:rsidRPr="003D7E38"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3D7E38" w:rsidRDefault="0086388F" w:rsidP="00A47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6</w:t>
            </w:r>
            <w:r w:rsidR="00A4705A">
              <w:rPr>
                <w:b/>
                <w:bCs/>
                <w:sz w:val="22"/>
                <w:szCs w:val="22"/>
              </w:rPr>
              <w:t>.</w:t>
            </w:r>
            <w:r w:rsidR="0093773F" w:rsidRPr="003D7E38">
              <w:rPr>
                <w:b/>
                <w:bCs/>
                <w:sz w:val="22"/>
                <w:szCs w:val="22"/>
              </w:rPr>
              <w:t>202</w:t>
            </w:r>
            <w:r w:rsidR="00011B9D">
              <w:rPr>
                <w:b/>
                <w:bCs/>
                <w:sz w:val="22"/>
                <w:szCs w:val="22"/>
              </w:rPr>
              <w:t>3</w:t>
            </w:r>
            <w:r w:rsidR="00BB0261" w:rsidRPr="003D7E38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3D7E38" w:rsidRPr="003D7E38" w:rsidTr="00620771">
        <w:trPr>
          <w:trHeight w:val="107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474C" w:rsidRPr="003D7E38" w:rsidRDefault="00A4705A" w:rsidP="00A4705A">
            <w:pPr>
              <w:ind w:left="187" w:hanging="187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 xml:space="preserve">– </w:t>
            </w:r>
            <w:r w:rsidR="005172CC" w:rsidRPr="003D7E38">
              <w:rPr>
                <w:sz w:val="22"/>
                <w:szCs w:val="22"/>
              </w:rPr>
              <w:t xml:space="preserve">prowadzenie działalności dydaktycznej </w:t>
            </w:r>
            <w:r w:rsidR="0054474C" w:rsidRPr="003D7E38">
              <w:rPr>
                <w:sz w:val="22"/>
                <w:szCs w:val="22"/>
              </w:rPr>
              <w:t>na potrze</w:t>
            </w:r>
            <w:r w:rsidR="0039490B" w:rsidRPr="003D7E38">
              <w:rPr>
                <w:sz w:val="22"/>
                <w:szCs w:val="22"/>
              </w:rPr>
              <w:t>by Ins</w:t>
            </w:r>
            <w:r w:rsidR="0093773F" w:rsidRPr="003D7E38">
              <w:rPr>
                <w:sz w:val="22"/>
                <w:szCs w:val="22"/>
              </w:rPr>
              <w:t xml:space="preserve">tytutu </w:t>
            </w:r>
            <w:r w:rsidR="00011B9D">
              <w:rPr>
                <w:sz w:val="22"/>
                <w:szCs w:val="22"/>
              </w:rPr>
              <w:t>Nauk Prawnych</w:t>
            </w:r>
            <w:r>
              <w:rPr>
                <w:sz w:val="22"/>
                <w:szCs w:val="22"/>
              </w:rPr>
              <w:t xml:space="preserve"> </w:t>
            </w:r>
            <w:r w:rsidR="00AD1EFD">
              <w:rPr>
                <w:sz w:val="22"/>
                <w:szCs w:val="22"/>
              </w:rPr>
              <w:t>przede wszystkim</w:t>
            </w:r>
            <w:r>
              <w:rPr>
                <w:sz w:val="22"/>
                <w:szCs w:val="22"/>
              </w:rPr>
              <w:t xml:space="preserve"> w zakresie: prawa</w:t>
            </w:r>
            <w:r w:rsidR="00AD1EFD">
              <w:rPr>
                <w:sz w:val="22"/>
                <w:szCs w:val="22"/>
              </w:rPr>
              <w:t xml:space="preserve"> administracyjnego, </w:t>
            </w:r>
            <w:r>
              <w:rPr>
                <w:sz w:val="22"/>
                <w:szCs w:val="22"/>
              </w:rPr>
              <w:t xml:space="preserve">postępowania administracyjnego, </w:t>
            </w:r>
            <w:r w:rsidR="00AD1EFD" w:rsidRPr="00AC4396">
              <w:rPr>
                <w:sz w:val="22"/>
                <w:szCs w:val="22"/>
              </w:rPr>
              <w:t>historii administracji</w:t>
            </w:r>
            <w:r w:rsidR="00AD1EF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ustroju samorządu terytorialnego, kontroli i nadzoru nad działaniami administracji publicznej, administracji wymiaru sprawiedliwości, prawoznawstwa, prawa </w:t>
            </w:r>
            <w:r w:rsidRPr="00083B9A">
              <w:rPr>
                <w:sz w:val="22"/>
                <w:szCs w:val="22"/>
              </w:rPr>
              <w:t>konstytucyjnego, prawa cywilnego</w:t>
            </w:r>
          </w:p>
          <w:p w:rsidR="00620771" w:rsidRPr="003D7E38" w:rsidRDefault="005362E9" w:rsidP="0054474C">
            <w:pPr>
              <w:ind w:left="187" w:hanging="187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 xml:space="preserve">– </w:t>
            </w:r>
            <w:r w:rsidR="00631155" w:rsidRPr="003D7E38">
              <w:rPr>
                <w:sz w:val="22"/>
                <w:szCs w:val="22"/>
              </w:rPr>
              <w:t>uczestniczenie w pracach o</w:t>
            </w:r>
            <w:r w:rsidR="000350CB" w:rsidRPr="003D7E38">
              <w:rPr>
                <w:sz w:val="22"/>
                <w:szCs w:val="22"/>
              </w:rPr>
              <w:t>rganizacyjnych na rzecz Uczelni</w:t>
            </w:r>
            <w:r w:rsidR="00DE739E" w:rsidRPr="003D7E38">
              <w:rPr>
                <w:sz w:val="22"/>
                <w:szCs w:val="22"/>
              </w:rPr>
              <w:t xml:space="preserve">, w tym realizacja zadań w ramach zespołów zadaniowych powoływanych przez komendanta-rektora </w:t>
            </w:r>
          </w:p>
        </w:tc>
      </w:tr>
      <w:tr w:rsidR="003D7E38" w:rsidRPr="003D7E38" w:rsidTr="00620771">
        <w:trPr>
          <w:trHeight w:val="115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55" w:rsidRPr="00FC36F5" w:rsidRDefault="003B099D" w:rsidP="005362E9">
            <w:pPr>
              <w:numPr>
                <w:ilvl w:val="0"/>
                <w:numId w:val="2"/>
              </w:numPr>
              <w:ind w:left="192" w:hanging="192"/>
              <w:rPr>
                <w:color w:val="A6A6A6" w:themeColor="background1" w:themeShade="A6"/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posiadanie stopnia doktora</w:t>
            </w:r>
            <w:r w:rsidR="00F5415C" w:rsidRPr="003D7E38">
              <w:rPr>
                <w:sz w:val="22"/>
                <w:szCs w:val="22"/>
              </w:rPr>
              <w:t xml:space="preserve"> </w:t>
            </w:r>
            <w:r w:rsidR="000C3C6C" w:rsidRPr="003D7E38">
              <w:rPr>
                <w:sz w:val="22"/>
                <w:szCs w:val="22"/>
              </w:rPr>
              <w:t xml:space="preserve">habilitowanego nauk </w:t>
            </w:r>
            <w:r w:rsidR="00011B9D">
              <w:rPr>
                <w:sz w:val="22"/>
                <w:szCs w:val="22"/>
              </w:rPr>
              <w:t>prawnych</w:t>
            </w:r>
            <w:r w:rsidR="00A4705A">
              <w:rPr>
                <w:sz w:val="22"/>
                <w:szCs w:val="22"/>
              </w:rPr>
              <w:t>,</w:t>
            </w:r>
          </w:p>
          <w:p w:rsidR="00F5415C" w:rsidRPr="003D7E38" w:rsidRDefault="00F5415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w przypadku zatrudnienia WSPol będzie stanowiła podstawowe miejsce pracy</w:t>
            </w:r>
            <w:r w:rsidR="005172CC" w:rsidRPr="003D7E38">
              <w:rPr>
                <w:sz w:val="22"/>
                <w:szCs w:val="22"/>
              </w:rPr>
              <w:t>,</w:t>
            </w:r>
          </w:p>
          <w:p w:rsidR="00547C3F" w:rsidRPr="00083B9A" w:rsidRDefault="005172CC" w:rsidP="00083B9A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 xml:space="preserve">doświadczenie dydaktyczne w </w:t>
            </w:r>
            <w:r w:rsidR="00EF667C">
              <w:rPr>
                <w:sz w:val="22"/>
                <w:szCs w:val="22"/>
              </w:rPr>
              <w:t>kształceniu</w:t>
            </w:r>
            <w:r w:rsidRPr="003D7E38">
              <w:rPr>
                <w:sz w:val="22"/>
                <w:szCs w:val="22"/>
              </w:rPr>
              <w:t xml:space="preserve"> na poziomie studiów wyższych</w:t>
            </w:r>
            <w:r w:rsidR="00A4705A">
              <w:rPr>
                <w:sz w:val="22"/>
                <w:szCs w:val="22"/>
              </w:rPr>
              <w:t xml:space="preserve"> w zakresie objętym opisem aplikowanego stanowiska, </w:t>
            </w:r>
          </w:p>
        </w:tc>
      </w:tr>
      <w:tr w:rsidR="003D7E38" w:rsidRPr="003D7E38" w:rsidTr="00620771">
        <w:trPr>
          <w:trHeight w:val="108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03E24" w:rsidRPr="00A4705A" w:rsidRDefault="00E03E24" w:rsidP="00E03E24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A4705A">
              <w:rPr>
                <w:sz w:val="22"/>
                <w:szCs w:val="22"/>
              </w:rPr>
              <w:t xml:space="preserve">znajomość języka obcego w mowie i piśmie (preferowany język </w:t>
            </w:r>
            <w:r w:rsidR="001174A8" w:rsidRPr="00A4705A">
              <w:rPr>
                <w:sz w:val="22"/>
                <w:szCs w:val="22"/>
              </w:rPr>
              <w:t>angielski</w:t>
            </w:r>
            <w:r w:rsidR="00A4705A" w:rsidRPr="00A4705A">
              <w:rPr>
                <w:sz w:val="22"/>
                <w:szCs w:val="22"/>
              </w:rPr>
              <w:t xml:space="preserve"> lub niemiecki</w:t>
            </w:r>
            <w:r w:rsidRPr="00A4705A">
              <w:rPr>
                <w:sz w:val="22"/>
                <w:szCs w:val="22"/>
              </w:rPr>
              <w:t>),</w:t>
            </w:r>
          </w:p>
          <w:p w:rsidR="001174A8" w:rsidRPr="00A4705A" w:rsidRDefault="001174A8" w:rsidP="001174A8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A4705A">
              <w:rPr>
                <w:sz w:val="22"/>
                <w:szCs w:val="22"/>
              </w:rPr>
              <w:t>doświadczenie w realizacji prac organizacyjnych i pełnieniu funkcji w uczelniach wyższych,</w:t>
            </w:r>
          </w:p>
          <w:p w:rsidR="00A4705A" w:rsidRPr="00AD1EFD" w:rsidRDefault="00E03E24" w:rsidP="00AD1EFD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A4705A">
              <w:rPr>
                <w:sz w:val="22"/>
                <w:szCs w:val="22"/>
              </w:rPr>
              <w:t>posiadanie dorobku naukowego</w:t>
            </w:r>
            <w:r w:rsidR="00AD1EFD">
              <w:rPr>
                <w:sz w:val="22"/>
                <w:szCs w:val="22"/>
              </w:rPr>
              <w:t xml:space="preserve"> w zakresie objętym opisem aplikowanego stanowiska, </w:t>
            </w:r>
          </w:p>
          <w:p w:rsidR="00E03E24" w:rsidRPr="00AD1EFD" w:rsidRDefault="00A4705A" w:rsidP="00AD1EFD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iągnięcia</w:t>
            </w:r>
            <w:r w:rsidR="00E03E24" w:rsidRPr="00A4705A">
              <w:rPr>
                <w:sz w:val="22"/>
                <w:szCs w:val="22"/>
              </w:rPr>
              <w:t xml:space="preserve"> </w:t>
            </w:r>
            <w:r w:rsidR="00846EC1">
              <w:rPr>
                <w:sz w:val="22"/>
                <w:szCs w:val="22"/>
              </w:rPr>
              <w:t>związane</w:t>
            </w:r>
            <w:r w:rsidR="00AC4396">
              <w:rPr>
                <w:sz w:val="22"/>
                <w:szCs w:val="22"/>
              </w:rPr>
              <w:t xml:space="preserve"> </w:t>
            </w:r>
            <w:r w:rsidR="00E03E24" w:rsidRPr="00A4705A">
              <w:rPr>
                <w:sz w:val="22"/>
                <w:szCs w:val="22"/>
              </w:rPr>
              <w:t xml:space="preserve">z </w:t>
            </w:r>
            <w:r w:rsidR="00AD1EFD">
              <w:rPr>
                <w:sz w:val="22"/>
                <w:szCs w:val="22"/>
              </w:rPr>
              <w:t>działalności</w:t>
            </w:r>
            <w:r w:rsidR="00EF667C">
              <w:rPr>
                <w:sz w:val="22"/>
                <w:szCs w:val="22"/>
              </w:rPr>
              <w:t>ą dydaktyczną</w:t>
            </w:r>
            <w:r w:rsidR="00AD1EFD">
              <w:rPr>
                <w:sz w:val="22"/>
                <w:szCs w:val="22"/>
              </w:rPr>
              <w:t xml:space="preserve"> w zakresie objętym opisem aplikowanego stanowiska, </w:t>
            </w:r>
          </w:p>
          <w:p w:rsidR="00620771" w:rsidRPr="00AC4396" w:rsidRDefault="00A4705A" w:rsidP="00AC4396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w zakresie </w:t>
            </w:r>
            <w:r w:rsidR="00AC4396">
              <w:rPr>
                <w:sz w:val="22"/>
                <w:szCs w:val="22"/>
              </w:rPr>
              <w:t>organizacji przedsię</w:t>
            </w:r>
            <w:r w:rsidR="00EF667C">
              <w:rPr>
                <w:sz w:val="22"/>
                <w:szCs w:val="22"/>
              </w:rPr>
              <w:t>wzięć dydaktycznych i naukowych</w:t>
            </w:r>
          </w:p>
        </w:tc>
      </w:tr>
      <w:tr w:rsidR="003D7E38" w:rsidRPr="003D7E38" w:rsidTr="00620771">
        <w:trPr>
          <w:trHeight w:val="5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51" w:rsidRPr="003D7E38" w:rsidRDefault="00620771" w:rsidP="00EA1E51">
            <w:pPr>
              <w:ind w:left="158" w:hanging="158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– list motywacyjny skierowany do Komendanta-Rektora WSPol;</w:t>
            </w:r>
          </w:p>
          <w:p w:rsidR="00620771" w:rsidRPr="003D7E38" w:rsidRDefault="00620771" w:rsidP="00EA1E51">
            <w:pPr>
              <w:pStyle w:val="Akapitzlist"/>
              <w:numPr>
                <w:ilvl w:val="0"/>
                <w:numId w:val="3"/>
              </w:numPr>
              <w:spacing w:after="0"/>
              <w:ind w:left="192" w:hanging="192"/>
              <w:jc w:val="both"/>
              <w:rPr>
                <w:rFonts w:ascii="Times New Roman" w:hAnsi="Times New Roman" w:cs="Times New Roman"/>
              </w:rPr>
            </w:pPr>
            <w:r w:rsidRPr="003D7E38">
              <w:rPr>
                <w:rFonts w:ascii="Times New Roman" w:hAnsi="Times New Roman" w:cs="Times New Roman"/>
              </w:rPr>
              <w:t>curriculum vitae</w:t>
            </w:r>
            <w:r w:rsidR="005362E9" w:rsidRPr="003D7E38">
              <w:rPr>
                <w:rFonts w:ascii="Times New Roman" w:hAnsi="Times New Roman" w:cs="Times New Roman"/>
              </w:rPr>
              <w:t xml:space="preserve"> (informacja o </w:t>
            </w:r>
            <w:r w:rsidR="00EA1E51" w:rsidRPr="003D7E38">
              <w:rPr>
                <w:rFonts w:ascii="Times New Roman" w:hAnsi="Times New Roman" w:cs="Times New Roman"/>
              </w:rPr>
              <w:t>osiągnięciach naukowych, dydaktycznych i</w:t>
            </w:r>
            <w:r w:rsidR="005362E9" w:rsidRPr="003D7E38">
              <w:rPr>
                <w:rFonts w:ascii="Times New Roman" w:hAnsi="Times New Roman" w:cs="Times New Roman"/>
              </w:rPr>
              <w:t xml:space="preserve"> organizacyjnych oraz o publikacjach),</w:t>
            </w:r>
          </w:p>
          <w:p w:rsidR="00620771" w:rsidRPr="003D7E38" w:rsidRDefault="00620771">
            <w:pPr>
              <w:ind w:left="158" w:hanging="158"/>
              <w:jc w:val="both"/>
              <w:rPr>
                <w:i/>
                <w:sz w:val="22"/>
                <w:szCs w:val="22"/>
              </w:rPr>
            </w:pPr>
            <w:r w:rsidRPr="003D7E38">
              <w:rPr>
                <w:spacing w:val="-2"/>
                <w:sz w:val="22"/>
                <w:szCs w:val="22"/>
              </w:rPr>
              <w:t xml:space="preserve">– oświadczenie o treści: </w:t>
            </w:r>
            <w:r w:rsidRPr="003D7E38"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 w:rsidRPr="003D7E38">
              <w:rPr>
                <w:i/>
                <w:sz w:val="22"/>
                <w:szCs w:val="22"/>
              </w:rPr>
              <w:t xml:space="preserve"> i prawami wynikającymi z art. </w:t>
            </w:r>
            <w:r w:rsidRPr="003D7E38">
              <w:rPr>
                <w:sz w:val="22"/>
                <w:szCs w:val="22"/>
              </w:rPr>
              <w:t xml:space="preserve">13 </w:t>
            </w:r>
            <w:r w:rsidRPr="003D7E38">
              <w:rPr>
                <w:i/>
                <w:sz w:val="22"/>
                <w:szCs w:val="22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</w:t>
            </w:r>
            <w:r w:rsidRPr="003D7E38">
              <w:rPr>
                <w:i/>
                <w:sz w:val="22"/>
                <w:szCs w:val="22"/>
              </w:rPr>
              <w:br/>
              <w:t xml:space="preserve">Dz. Urz. UE L Nr 119, str. 1; dalej: RODO. </w:t>
            </w:r>
          </w:p>
          <w:p w:rsidR="00620771" w:rsidRPr="003D7E38" w:rsidRDefault="00620771" w:rsidP="009D388D">
            <w:pPr>
              <w:jc w:val="both"/>
              <w:rPr>
                <w:sz w:val="22"/>
                <w:szCs w:val="22"/>
              </w:rPr>
            </w:pPr>
            <w:r w:rsidRPr="003D7E38">
              <w:rPr>
                <w:i/>
                <w:sz w:val="22"/>
                <w:szCs w:val="22"/>
              </w:rPr>
              <w:t xml:space="preserve">Wyrażam zgodę na przetwarzanie moich danych osobowych w Wyższej Szkole Policji w Szczytnie zawartych w CV oraz innych przesłanych do WSPol przeze mnie dokumentach w celu </w:t>
            </w:r>
            <w:r w:rsidRPr="003D7E38">
              <w:rPr>
                <w:i/>
                <w:spacing w:val="-6"/>
                <w:sz w:val="22"/>
                <w:szCs w:val="22"/>
              </w:rPr>
              <w:t>przeprowadzenia postępowania kwalifikacyjnego</w:t>
            </w:r>
            <w:r w:rsidRPr="003D7E38">
              <w:rPr>
                <w:i/>
                <w:sz w:val="22"/>
                <w:szCs w:val="22"/>
              </w:rPr>
              <w:t xml:space="preserve"> na stanowisko opisane w ogłoszeniu.</w:t>
            </w:r>
            <w:r w:rsidRPr="003D7E38">
              <w:rPr>
                <w:sz w:val="22"/>
                <w:szCs w:val="22"/>
              </w:rPr>
              <w:t xml:space="preserve"> </w:t>
            </w:r>
          </w:p>
          <w:p w:rsidR="00620771" w:rsidRPr="003D7E38" w:rsidRDefault="00620771">
            <w:pPr>
              <w:jc w:val="center"/>
            </w:pPr>
            <w:r w:rsidRPr="003D7E38">
              <w:rPr>
                <w:sz w:val="22"/>
                <w:szCs w:val="22"/>
              </w:rPr>
              <w:t>Dokumenty można przesłać listownie, faksem, pocztą elektroniczną lub dostarczyć osobiście</w:t>
            </w:r>
          </w:p>
        </w:tc>
      </w:tr>
      <w:tr w:rsidR="00620771" w:rsidTr="00620771">
        <w:trPr>
          <w:trHeight w:val="5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Informacje kontakto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Wyższa Szkoła Policji w Szczytnie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Dział Kadr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 xml:space="preserve">ul. Piłsudskiego 111 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12–100 Szczytno</w:t>
            </w:r>
          </w:p>
        </w:tc>
        <w:bookmarkStart w:id="0" w:name="_GoBack"/>
        <w:bookmarkEnd w:id="0"/>
      </w:tr>
      <w:tr w:rsidR="00620771" w:rsidTr="0062077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elefon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</w:t>
            </w:r>
            <w:r w:rsidR="0062077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</w:t>
            </w:r>
            <w:r w:rsidR="00620771">
              <w:rPr>
                <w:sz w:val="22"/>
                <w:szCs w:val="22"/>
              </w:rPr>
              <w:t>26</w:t>
            </w:r>
          </w:p>
        </w:tc>
      </w:tr>
      <w:tr w:rsidR="00620771" w:rsidTr="0062077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fax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52 </w:t>
            </w:r>
            <w:r w:rsidR="00620771">
              <w:rPr>
                <w:sz w:val="22"/>
                <w:szCs w:val="22"/>
              </w:rPr>
              <w:t>38</w:t>
            </w:r>
          </w:p>
        </w:tc>
      </w:tr>
      <w:tr w:rsidR="00620771" w:rsidTr="0062077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kadry@wspol.edu.pl</w:t>
            </w:r>
          </w:p>
        </w:tc>
      </w:tr>
      <w:tr w:rsidR="00620771" w:rsidTr="00620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A2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szy </w:t>
            </w:r>
            <w:r w:rsidR="00620771">
              <w:rPr>
                <w:sz w:val="22"/>
                <w:szCs w:val="22"/>
              </w:rPr>
              <w:t>specjalista Działu Kadr</w:t>
            </w:r>
          </w:p>
          <w:p w:rsidR="002218E7" w:rsidRDefault="002218E7">
            <w:pPr>
              <w:jc w:val="center"/>
            </w:pPr>
            <w:r>
              <w:rPr>
                <w:sz w:val="22"/>
                <w:szCs w:val="22"/>
              </w:rPr>
              <w:t>Anna Wołosz</w:t>
            </w:r>
          </w:p>
        </w:tc>
      </w:tr>
      <w:tr w:rsidR="00620771" w:rsidTr="00620771">
        <w:trPr>
          <w:trHeight w:val="56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Default="0086388F" w:rsidP="00FC3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37297" w:rsidRPr="00083B9A">
              <w:rPr>
                <w:sz w:val="22"/>
                <w:szCs w:val="22"/>
              </w:rPr>
              <w:t>.0</w:t>
            </w:r>
            <w:r w:rsidR="00083B9A">
              <w:rPr>
                <w:sz w:val="22"/>
                <w:szCs w:val="22"/>
              </w:rPr>
              <w:t>4</w:t>
            </w:r>
            <w:r w:rsidR="00776436" w:rsidRPr="00083B9A">
              <w:rPr>
                <w:sz w:val="22"/>
                <w:szCs w:val="22"/>
              </w:rPr>
              <w:t>.</w:t>
            </w:r>
            <w:r w:rsidR="00FC36F5" w:rsidRPr="00083B9A">
              <w:rPr>
                <w:sz w:val="22"/>
                <w:szCs w:val="22"/>
              </w:rPr>
              <w:t>2023</w:t>
            </w:r>
            <w:r w:rsidR="00BB0261" w:rsidRPr="00083B9A">
              <w:rPr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5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both"/>
              <w:rPr>
                <w:i/>
                <w:sz w:val="22"/>
                <w:szCs w:val="22"/>
              </w:rPr>
            </w:pPr>
            <w:r w:rsidRPr="005362E9">
              <w:rPr>
                <w:spacing w:val="-2"/>
                <w:sz w:val="22"/>
                <w:szCs w:val="22"/>
              </w:rPr>
              <w:t xml:space="preserve">Zgodnie z art. 13 </w:t>
            </w:r>
            <w:r w:rsidRPr="005362E9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E (ogólne rozporządzenie </w:t>
            </w:r>
            <w:r>
              <w:rPr>
                <w:i/>
                <w:sz w:val="22"/>
                <w:szCs w:val="22"/>
              </w:rPr>
              <w:br/>
              <w:t xml:space="preserve">o ochronie danych) z dnia 27 kwietnia 2016 r Dz. Urz. UE L Nr 119, str. 1; dalej: RODO, </w:t>
            </w:r>
            <w:r>
              <w:rPr>
                <w:sz w:val="22"/>
                <w:szCs w:val="22"/>
              </w:rPr>
              <w:t>jestem świadomy(a), iż: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administratorem moich danych osobowych jest Wyższa Szkoła Policji w Szczytnie z siedzibą przy </w:t>
            </w:r>
            <w:r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kontakt z inspektorem ochrony danych WSPol: </w:t>
            </w:r>
            <w:hyperlink r:id="rId6" w:history="1">
              <w:r>
                <w:rPr>
                  <w:rStyle w:val="Hipercze"/>
                  <w:sz w:val="22"/>
                  <w:szCs w:val="22"/>
                </w:rPr>
                <w:t>iod.odo.wspol@wspol.edu.pl</w:t>
              </w:r>
            </w:hyperlink>
            <w:r>
              <w:rPr>
                <w:sz w:val="22"/>
                <w:szCs w:val="22"/>
              </w:rPr>
              <w:t>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moje dane osobowe będą przetwarzane w celu przeprowadzenia postępowania kwalifikacyjnego na opisane w ogłoszeniu stanowisko w Wyższej Szkole Policji w Szczytnie, zgodnie z kodeksem pracy oraz art. 6 ust. 1 lit. a RODO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odbiorcami moich danych osobowych mogą być wyłącznie podmioty uprawnione do uzyskania danych osobowych na podstawie przepisów prawa oraz firmy, wspierające WSPol w obsłudze informatycznej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wycofanie zgody na przetwarzanie moich danych osobowych następuje poprzez złożenie wniosku do Działu Kadr Wyższej Szkoły Policji w Szczytnie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rzegamy sobie możliwość kontaktu tylko z wybranymi kandydatami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interesowanych informujemy, że nadesłanych ofert nie zwracamy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</w:pPr>
            <w:r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CD287A" w:rsidRDefault="00CD287A"/>
    <w:p w:rsidR="008533B3" w:rsidRDefault="008533B3" w:rsidP="0066160D">
      <w:pPr>
        <w:spacing w:after="200" w:line="276" w:lineRule="auto"/>
      </w:pPr>
    </w:p>
    <w:sectPr w:rsidR="0085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3E9"/>
    <w:multiLevelType w:val="hybridMultilevel"/>
    <w:tmpl w:val="C4884E02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33AD"/>
    <w:multiLevelType w:val="hybridMultilevel"/>
    <w:tmpl w:val="B59E0500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D4"/>
    <w:rsid w:val="00011B9D"/>
    <w:rsid w:val="000350CB"/>
    <w:rsid w:val="000368F8"/>
    <w:rsid w:val="00083B9A"/>
    <w:rsid w:val="000C3C6C"/>
    <w:rsid w:val="001174A8"/>
    <w:rsid w:val="00130132"/>
    <w:rsid w:val="001E636B"/>
    <w:rsid w:val="002218E7"/>
    <w:rsid w:val="00344257"/>
    <w:rsid w:val="00370BE9"/>
    <w:rsid w:val="003724C0"/>
    <w:rsid w:val="00385908"/>
    <w:rsid w:val="0039490B"/>
    <w:rsid w:val="003B099D"/>
    <w:rsid w:val="003D7E38"/>
    <w:rsid w:val="004A5D9C"/>
    <w:rsid w:val="004E7143"/>
    <w:rsid w:val="005172CC"/>
    <w:rsid w:val="005362E9"/>
    <w:rsid w:val="0054347C"/>
    <w:rsid w:val="0054474C"/>
    <w:rsid w:val="00547C3F"/>
    <w:rsid w:val="00561449"/>
    <w:rsid w:val="00620771"/>
    <w:rsid w:val="00631155"/>
    <w:rsid w:val="00637297"/>
    <w:rsid w:val="00645B45"/>
    <w:rsid w:val="00650206"/>
    <w:rsid w:val="0066160D"/>
    <w:rsid w:val="00695197"/>
    <w:rsid w:val="00720121"/>
    <w:rsid w:val="00724030"/>
    <w:rsid w:val="00753F4B"/>
    <w:rsid w:val="00756732"/>
    <w:rsid w:val="00776436"/>
    <w:rsid w:val="007B04B2"/>
    <w:rsid w:val="007D1711"/>
    <w:rsid w:val="007F33CF"/>
    <w:rsid w:val="00840AF8"/>
    <w:rsid w:val="00846EC1"/>
    <w:rsid w:val="008533B3"/>
    <w:rsid w:val="0086388F"/>
    <w:rsid w:val="0093773F"/>
    <w:rsid w:val="00945B6D"/>
    <w:rsid w:val="009D388D"/>
    <w:rsid w:val="00A2206A"/>
    <w:rsid w:val="00A4705A"/>
    <w:rsid w:val="00AC4396"/>
    <w:rsid w:val="00AD1EFD"/>
    <w:rsid w:val="00BB0261"/>
    <w:rsid w:val="00C720FE"/>
    <w:rsid w:val="00C81A06"/>
    <w:rsid w:val="00C86778"/>
    <w:rsid w:val="00CB2F10"/>
    <w:rsid w:val="00CD287A"/>
    <w:rsid w:val="00CF59A6"/>
    <w:rsid w:val="00D14943"/>
    <w:rsid w:val="00D31987"/>
    <w:rsid w:val="00D97156"/>
    <w:rsid w:val="00DE739E"/>
    <w:rsid w:val="00E03E24"/>
    <w:rsid w:val="00E07354"/>
    <w:rsid w:val="00E70B6F"/>
    <w:rsid w:val="00EA1E51"/>
    <w:rsid w:val="00EC49D4"/>
    <w:rsid w:val="00EF667C"/>
    <w:rsid w:val="00F21B8D"/>
    <w:rsid w:val="00F5415C"/>
    <w:rsid w:val="00FC36F5"/>
    <w:rsid w:val="00FE07AB"/>
    <w:rsid w:val="00FF445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A12C"/>
  <w15:docId w15:val="{9FB72D83-2217-4E9E-906D-CD4A8AB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2077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A1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.wspol@ws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B44D-486D-4F50-93E6-B95AC38A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osz</dc:creator>
  <cp:keywords/>
  <dc:description/>
  <cp:lastModifiedBy>Anna Wołosz</cp:lastModifiedBy>
  <cp:revision>18</cp:revision>
  <cp:lastPrinted>2023-03-31T13:13:00Z</cp:lastPrinted>
  <dcterms:created xsi:type="dcterms:W3CDTF">2022-06-09T10:25:00Z</dcterms:created>
  <dcterms:modified xsi:type="dcterms:W3CDTF">2023-04-20T08:23:00Z</dcterms:modified>
</cp:coreProperties>
</file>